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00229B15" w:rsidR="0011556A" w:rsidRPr="001F2444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bookmarkStart w:id="0" w:name="_Hlk100502233"/>
      <w:r w:rsidR="00751207" w:rsidRPr="00751207">
        <w:rPr>
          <w:rFonts w:ascii="Arial" w:eastAsia="Calibri" w:hAnsi="Arial"/>
          <w:b/>
          <w:bCs/>
          <w:sz w:val="20"/>
          <w:lang w:eastAsia="en-US"/>
        </w:rPr>
        <w:t>DOSTAWA FABRYCZNIE NOWEGO SAMOCHODU DOSTAWCZEGO TYPU DOKA Z PODWÓJNĄ KABINĄ</w:t>
      </w:r>
      <w:bookmarkEnd w:id="0"/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0836D6C0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3AD94563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3C47C54D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8E8C0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5BB5D60E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69E1BBC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EE130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5C6A1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F45A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3CB1DA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607FB5D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1E70A59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628C940D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4618918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3794144E" w14:textId="2D87FBFD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DAE8DC" w14:textId="6D24127E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E64C0F" w14:textId="6D009EA8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D3909C" w14:textId="0E5F9B00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C9F8D0" w14:textId="535B04AD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CF34C4" w14:textId="59282DD3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72E3B2" w14:textId="53962105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7D924F" w14:textId="0962C435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0DE120" w14:textId="08824120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13B5B1" w14:textId="77777777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05981D60" w14:textId="77777777" w:rsidR="001C0E4D" w:rsidRDefault="00D801C1" w:rsidP="00082015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082015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240A29">
      <w:headerReference w:type="default" r:id="rId8"/>
      <w:headerReference w:type="first" r:id="rId9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0795" w14:textId="77777777" w:rsidR="00007867" w:rsidRDefault="00007867">
      <w:pPr>
        <w:spacing w:after="0" w:line="240" w:lineRule="auto"/>
      </w:pPr>
      <w:r>
        <w:separator/>
      </w:r>
    </w:p>
  </w:endnote>
  <w:endnote w:type="continuationSeparator" w:id="0">
    <w:p w14:paraId="32A40AB7" w14:textId="77777777" w:rsidR="00007867" w:rsidRDefault="0000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0C32" w14:textId="77777777" w:rsidR="00007867" w:rsidRDefault="00007867">
      <w:pPr>
        <w:spacing w:after="0" w:line="240" w:lineRule="auto"/>
      </w:pPr>
      <w:r>
        <w:separator/>
      </w:r>
    </w:p>
  </w:footnote>
  <w:footnote w:type="continuationSeparator" w:id="0">
    <w:p w14:paraId="14203079" w14:textId="77777777" w:rsidR="00007867" w:rsidRDefault="0000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86A3" w14:textId="77899724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bookmarkStart w:id="1" w:name="_Hlk96876938"/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9DEF" w14:textId="56559F06" w:rsidR="00240A29" w:rsidRPr="00240A29" w:rsidRDefault="00240A29" w:rsidP="00240A29">
    <w:pPr>
      <w:pStyle w:val="Nagwek"/>
      <w:jc w:val="right"/>
      <w:rPr>
        <w:rFonts w:ascii="Arial" w:hAnsi="Arial" w:cs="Arial"/>
        <w:sz w:val="18"/>
        <w:szCs w:val="18"/>
      </w:rPr>
    </w:pPr>
    <w:r w:rsidRPr="00240A29">
      <w:rPr>
        <w:rFonts w:ascii="Arial" w:hAnsi="Arial" w:cs="Arial"/>
        <w:sz w:val="18"/>
        <w:szCs w:val="18"/>
        <w:lang w:val="pl-PL"/>
      </w:rPr>
      <w:t xml:space="preserve">Załącznik Nr </w:t>
    </w:r>
    <w:r w:rsidR="003B67DC">
      <w:rPr>
        <w:rFonts w:ascii="Arial" w:hAnsi="Arial" w:cs="Arial"/>
        <w:sz w:val="18"/>
        <w:szCs w:val="18"/>
        <w:lang w:val="pl-PL"/>
      </w:rPr>
      <w:t>7</w:t>
    </w:r>
    <w:r w:rsidRPr="00240A29">
      <w:rPr>
        <w:rFonts w:ascii="Arial" w:hAnsi="Arial" w:cs="Arial"/>
        <w:sz w:val="18"/>
        <w:szCs w:val="18"/>
        <w:lang w:val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294396">
    <w:abstractNumId w:val="3"/>
  </w:num>
  <w:num w:numId="2" w16cid:durableId="1604219900">
    <w:abstractNumId w:val="1"/>
  </w:num>
  <w:num w:numId="3" w16cid:durableId="2042389571">
    <w:abstractNumId w:val="0"/>
  </w:num>
  <w:num w:numId="4" w16cid:durableId="1915970809">
    <w:abstractNumId w:val="2"/>
  </w:num>
  <w:num w:numId="5" w16cid:durableId="523976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2015"/>
    <w:rsid w:val="000863F8"/>
    <w:rsid w:val="00090492"/>
    <w:rsid w:val="000904B4"/>
    <w:rsid w:val="000913C2"/>
    <w:rsid w:val="000A6DF0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45065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2444"/>
    <w:rsid w:val="001F56CD"/>
    <w:rsid w:val="0021259E"/>
    <w:rsid w:val="00221307"/>
    <w:rsid w:val="00223CB4"/>
    <w:rsid w:val="00240A29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A01D5"/>
    <w:rsid w:val="003A525A"/>
    <w:rsid w:val="003B67DC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60DF4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51207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37C6C"/>
    <w:rsid w:val="00975C06"/>
    <w:rsid w:val="0098205F"/>
    <w:rsid w:val="009A5EF6"/>
    <w:rsid w:val="009D16EA"/>
    <w:rsid w:val="009E7566"/>
    <w:rsid w:val="009F6A40"/>
    <w:rsid w:val="00A11BD2"/>
    <w:rsid w:val="00A13170"/>
    <w:rsid w:val="00A77E10"/>
    <w:rsid w:val="00AA4981"/>
    <w:rsid w:val="00AB76D1"/>
    <w:rsid w:val="00AC2DBF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291A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33D7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42D5-93CD-4954-8F97-CF54EA3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37</cp:revision>
  <cp:lastPrinted>2017-12-06T08:53:00Z</cp:lastPrinted>
  <dcterms:created xsi:type="dcterms:W3CDTF">2017-10-05T19:56:00Z</dcterms:created>
  <dcterms:modified xsi:type="dcterms:W3CDTF">2022-04-10T15:13:00Z</dcterms:modified>
</cp:coreProperties>
</file>